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76376BD" w:rsidR="00207251" w:rsidRPr="00B41D5A" w:rsidRDefault="00207251" w:rsidP="00C1324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5E7B68">
        <w:rPr>
          <w:rFonts w:ascii="Times New Roman" w:eastAsia="Times New Roman" w:hAnsi="Times New Roman" w:cs="Times New Roman"/>
          <w:sz w:val="28"/>
          <w:szCs w:val="28"/>
          <w:lang w:val="uk-UA"/>
        </w:rPr>
        <w:t>10/</w:t>
      </w:r>
      <w:r w:rsidR="00B41D5A" w:rsidRPr="00B41D5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73788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</w:p>
    <w:p w14:paraId="3108AE26" w14:textId="77777777" w:rsidR="00207251" w:rsidRPr="00E057B9" w:rsidRDefault="00207251" w:rsidP="00C132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C132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C132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18E611FB" w:rsidR="000A4870" w:rsidRDefault="000A4870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C9C14" w14:textId="0F0C9990" w:rsidR="005E7B68" w:rsidRDefault="005E7B68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BEB2C" w14:textId="5429EA39" w:rsidR="005E7B68" w:rsidRDefault="005E7B68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B74A1" w14:textId="3D864238" w:rsidR="005E7B68" w:rsidRDefault="005E7B68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7303D" w14:textId="42F28274" w:rsidR="005E7B68" w:rsidRDefault="005E7B68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3845D" w14:textId="0C79D707" w:rsidR="005E7B68" w:rsidRPr="00664BCA" w:rsidRDefault="005E7B68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664BCA" w:rsidRDefault="007805C3" w:rsidP="00C1324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271F8F" w14:textId="0B1671AC" w:rsidR="00003600" w:rsidRPr="00973788" w:rsidRDefault="00581AF1" w:rsidP="00C13247">
      <w:pPr>
        <w:autoSpaceDE w:val="0"/>
        <w:autoSpaceDN w:val="0"/>
        <w:adjustRightInd w:val="0"/>
        <w:spacing w:line="240" w:lineRule="auto"/>
        <w:ind w:right="26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ПП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«ГРАЖИНА» 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6:001:0134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орговельного павільйону з кафетерієм та літнім майданчиком </w:t>
      </w:r>
      <w:r w:rsidR="00B41D5A" w:rsidRPr="00973788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вул.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Лазурна, 24Б/1 </w:t>
      </w:r>
      <w:r w:rsidR="00B41D5A" w:rsidRPr="00973788">
        <w:rPr>
          <w:rFonts w:ascii="Times New Roman" w:hAnsi="Times New Roman" w:cs="Times New Roman"/>
          <w:sz w:val="28"/>
          <w:szCs w:val="28"/>
        </w:rPr>
        <w:t xml:space="preserve">в </w:t>
      </w:r>
      <w:r w:rsidR="00973788" w:rsidRPr="00973788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B41D5A" w:rsidRPr="00973788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E51167" w:rsidRPr="009737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D5A" w:rsidRPr="00973788">
        <w:rPr>
          <w:rFonts w:ascii="Times New Roman" w:hAnsi="Times New Roman" w:cs="Times New Roman"/>
          <w:sz w:val="28"/>
          <w:szCs w:val="28"/>
        </w:rPr>
        <w:t>Миколаєва</w:t>
      </w:r>
      <w:r w:rsidR="00B41D5A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973788" w:rsidRDefault="00C267DD" w:rsidP="00C1324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577C2A8" w:rsidR="002D57D6" w:rsidRPr="00973788" w:rsidRDefault="00A20D91" w:rsidP="00C13247">
      <w:pPr>
        <w:widowControl w:val="0"/>
        <w:shd w:val="clear" w:color="auto" w:fill="FFFFFF" w:themeFill="background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ПП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«ГРАЖИНА»</w:t>
      </w:r>
      <w:r w:rsidR="0012702B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21050" w:rsidRPr="00973788">
        <w:rPr>
          <w:rFonts w:ascii="Times New Roman" w:hAnsi="Times New Roman" w:cs="Times New Roman"/>
          <w:sz w:val="28"/>
          <w:szCs w:val="28"/>
          <w:lang w:val="uk-UA"/>
        </w:rPr>
        <w:t>дозвільн</w:t>
      </w:r>
      <w:r w:rsidR="008678E8" w:rsidRPr="00973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8678E8" w:rsidRPr="00973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973788">
        <w:rPr>
          <w:rFonts w:ascii="Times New Roman" w:hAnsi="Times New Roman" w:cs="Times New Roman"/>
          <w:sz w:val="28"/>
          <w:szCs w:val="28"/>
        </w:rPr>
        <w:t xml:space="preserve">від </w:t>
      </w:r>
      <w:r w:rsidR="00973788" w:rsidRPr="00973788">
        <w:rPr>
          <w:rFonts w:ascii="Times New Roman" w:hAnsi="Times New Roman" w:cs="Times New Roman"/>
          <w:sz w:val="28"/>
          <w:szCs w:val="28"/>
          <w:lang w:val="uk-UA"/>
        </w:rPr>
        <w:t>13.10.2025</w:t>
      </w:r>
      <w:r w:rsidR="00B41D5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973788">
        <w:rPr>
          <w:rFonts w:ascii="Times New Roman" w:hAnsi="Times New Roman" w:cs="Times New Roman"/>
          <w:sz w:val="28"/>
          <w:szCs w:val="28"/>
        </w:rPr>
        <w:t>№</w:t>
      </w:r>
      <w:r w:rsidR="007954C5" w:rsidRPr="009737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hAnsi="Times New Roman" w:cs="Times New Roman"/>
          <w:sz w:val="28"/>
          <w:szCs w:val="28"/>
        </w:rPr>
        <w:t>19.04-06/59217/2025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</w:t>
      </w:r>
      <w:r w:rsidR="00706A76" w:rsidRPr="00973788">
        <w:rPr>
          <w:rFonts w:ascii="Times New Roman" w:hAnsi="Times New Roman" w:cs="Times New Roman"/>
          <w:sz w:val="28"/>
          <w:szCs w:val="28"/>
        </w:rPr>
        <w:t>«Про оренду землі»</w:t>
      </w:r>
      <w:r w:rsidR="00706A76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 міська рада</w:t>
      </w:r>
    </w:p>
    <w:p w14:paraId="1ACC791B" w14:textId="77777777" w:rsidR="002D57D6" w:rsidRPr="00973788" w:rsidRDefault="002D57D6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73788" w:rsidRDefault="00A20D91" w:rsidP="00C1324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73788" w:rsidRDefault="002D57D6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26A41" w14:textId="0302B45E" w:rsidR="007F44D2" w:rsidRPr="00973788" w:rsidRDefault="00003600" w:rsidP="00C1324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3" w:name="_page_23_0"/>
      <w:bookmarkEnd w:id="0"/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8678E8" w:rsidRPr="00973788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ПП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«ГРАЖИНА» </w:t>
      </w:r>
      <w:r w:rsidR="00384B0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оренду на 10 років земельну ділянку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дастровий номер –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6:001:0134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B41D5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73788" w:rsidRPr="00973788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E51167" w:rsidRPr="0097378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B41D5A" w:rsidRPr="0097378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41D5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6A76" w:rsidRPr="00973788">
        <w:rPr>
          <w:rFonts w:ascii="Times New Roman" w:eastAsia="Times New Roman" w:hAnsi="Times New Roman" w:cs="Times New Roman"/>
          <w:sz w:val="28"/>
          <w:szCs w:val="28"/>
        </w:rPr>
        <w:t>яка перебува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706A76" w:rsidRPr="00973788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</w:t>
      </w:r>
      <w:r w:rsidR="007F4B7C" w:rsidRPr="009737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4D2" w:rsidRPr="00973788">
        <w:rPr>
          <w:rFonts w:ascii="Times New Roman" w:hAnsi="Times New Roman" w:cs="Times New Roman"/>
          <w:sz w:val="28"/>
          <w:szCs w:val="28"/>
        </w:rPr>
        <w:t xml:space="preserve"> </w:t>
      </w:r>
      <w:r w:rsidR="007F44D2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Книзі записів державної реєстрації договорів оренди землі від </w:t>
      </w:r>
      <w:r w:rsidR="00361185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61185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361185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361185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</w:t>
      </w:r>
      <w:r w:rsidR="00E51167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077</w:t>
      </w:r>
      <w:r w:rsidR="007F44D2" w:rsidRPr="00973788">
        <w:rPr>
          <w:rFonts w:ascii="Times New Roman" w:hAnsi="Times New Roman" w:cs="Times New Roman"/>
          <w:sz w:val="28"/>
          <w:szCs w:val="28"/>
        </w:rPr>
        <w:t>,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ільовим призначенням згідно із класифікацією видів цільового призначення земель: 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07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будівництва та обслуговування будівель торгівлі</w:t>
      </w:r>
      <w:r w:rsidR="00706A76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орговельного павільйону з кафетерієм та літнім майданчиком </w:t>
      </w:r>
      <w:r w:rsidR="00973788" w:rsidRPr="00973788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вул.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Лазурна, 24Б/1 </w:t>
      </w:r>
      <w:r w:rsidR="00973788" w:rsidRPr="00973788">
        <w:rPr>
          <w:rFonts w:ascii="Times New Roman" w:hAnsi="Times New Roman" w:cs="Times New Roman"/>
          <w:sz w:val="28"/>
          <w:szCs w:val="28"/>
        </w:rPr>
        <w:t xml:space="preserve">в </w:t>
      </w:r>
      <w:r w:rsidR="00973788" w:rsidRPr="00973788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973788" w:rsidRPr="00973788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973788" w:rsidRPr="009737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3788" w:rsidRPr="00973788">
        <w:rPr>
          <w:rFonts w:ascii="Times New Roman" w:hAnsi="Times New Roman" w:cs="Times New Roman"/>
          <w:sz w:val="28"/>
          <w:szCs w:val="28"/>
        </w:rPr>
        <w:t>Миколаєва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F44D2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витягом про Державну реєстрацію </w:t>
      </w:r>
      <w:r w:rsidR="00706A76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 на нерухоме майно, </w:t>
      </w:r>
      <w:r w:rsidR="00706A76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єстраційний номер майна: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16988351</w:t>
      </w:r>
      <w:r w:rsidR="00706A76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="00706A76" w:rsidRPr="00973788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від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04.12.2006</w:t>
      </w:r>
      <w:r w:rsidR="00706A76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о на підставі 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>свідоцтва про право власності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ЯЯЯ № 808448</w:t>
      </w:r>
      <w:r w:rsidR="00C13247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973788" w:rsidRPr="0097378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даного 04.12.2006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5.10.2025 </w:t>
      </w:r>
      <w:r w:rsidR="00C132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973788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8347/12.01-17/25-2 </w:t>
      </w:r>
      <w:r w:rsidR="007F44D2" w:rsidRPr="00973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будована земельна ділянка).</w:t>
      </w:r>
    </w:p>
    <w:p w14:paraId="240BB2B6" w14:textId="158364F0" w:rsidR="004E692A" w:rsidRPr="00973788" w:rsidRDefault="004E692A" w:rsidP="00C13247">
      <w:pPr>
        <w:widowControl w:val="0"/>
        <w:spacing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D68011" w14:textId="77777777" w:rsidR="00C13247" w:rsidRDefault="00C13247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F52AF" w14:textId="410AEA97" w:rsidR="00553ED8" w:rsidRPr="00973788" w:rsidRDefault="00664BCA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="00E51167" w:rsidRPr="0097378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678E8" w:rsidRPr="00973788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934868" w14:textId="77777777" w:rsidR="008678E8" w:rsidRPr="00973788" w:rsidRDefault="008678E8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C4D6259" w14:textId="77777777" w:rsidR="008678E8" w:rsidRPr="00973788" w:rsidRDefault="008678E8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C2BC63" w14:textId="77777777" w:rsidR="008678E8" w:rsidRPr="00973788" w:rsidRDefault="008678E8" w:rsidP="00C13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E7C5A74" w14:textId="77777777" w:rsidR="00003600" w:rsidRPr="00973788" w:rsidRDefault="00003600" w:rsidP="00C13247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FD130" w14:textId="6AFA0BB0" w:rsidR="00AC503A" w:rsidRPr="00973788" w:rsidRDefault="00664BCA" w:rsidP="00C13247">
      <w:pPr>
        <w:tabs>
          <w:tab w:val="num" w:pos="360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7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737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737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7378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7378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7378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9737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973788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973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7378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057B9" w:rsidRDefault="004D4CBA" w:rsidP="00C1324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Default="004D4CBA" w:rsidP="00C1324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E057B9" w:rsidRDefault="009C1CB5" w:rsidP="00C1324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C1324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E057B9" w:rsidSect="004E692A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74DD" w14:textId="77777777" w:rsidR="00931B5F" w:rsidRDefault="00931B5F" w:rsidP="004E692A">
      <w:pPr>
        <w:spacing w:line="240" w:lineRule="auto"/>
      </w:pPr>
      <w:r>
        <w:separator/>
      </w:r>
    </w:p>
  </w:endnote>
  <w:endnote w:type="continuationSeparator" w:id="0">
    <w:p w14:paraId="1CD9CC4A" w14:textId="77777777" w:rsidR="00931B5F" w:rsidRDefault="00931B5F" w:rsidP="004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EFBB" w14:textId="77777777" w:rsidR="00931B5F" w:rsidRDefault="00931B5F" w:rsidP="004E692A">
      <w:pPr>
        <w:spacing w:line="240" w:lineRule="auto"/>
      </w:pPr>
      <w:r>
        <w:separator/>
      </w:r>
    </w:p>
  </w:footnote>
  <w:footnote w:type="continuationSeparator" w:id="0">
    <w:p w14:paraId="5C8D4BED" w14:textId="77777777" w:rsidR="00931B5F" w:rsidRDefault="00931B5F" w:rsidP="004E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33803"/>
      <w:docPartObj>
        <w:docPartGallery w:val="Page Numbers (Top of Page)"/>
        <w:docPartUnique/>
      </w:docPartObj>
    </w:sdtPr>
    <w:sdtEndPr/>
    <w:sdtContent>
      <w:p w14:paraId="1AEAA797" w14:textId="77777777" w:rsidR="004E692A" w:rsidRDefault="004E692A">
        <w:pPr>
          <w:pStyle w:val="a4"/>
          <w:jc w:val="center"/>
        </w:pPr>
      </w:p>
      <w:p w14:paraId="68D98246" w14:textId="54FA21AC" w:rsidR="004E692A" w:rsidRDefault="004E6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A7A256" w14:textId="77777777" w:rsidR="004E692A" w:rsidRDefault="004E6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1CB9"/>
    <w:rsid w:val="000B574F"/>
    <w:rsid w:val="000B6AF3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4EC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02B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6751"/>
    <w:rsid w:val="001A7C7C"/>
    <w:rsid w:val="001B07F6"/>
    <w:rsid w:val="001B4149"/>
    <w:rsid w:val="001B4A73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0B4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4E1F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6075B"/>
    <w:rsid w:val="00361185"/>
    <w:rsid w:val="003730FD"/>
    <w:rsid w:val="0037574D"/>
    <w:rsid w:val="00375F29"/>
    <w:rsid w:val="00376E8F"/>
    <w:rsid w:val="00380CAB"/>
    <w:rsid w:val="00384B08"/>
    <w:rsid w:val="00385D79"/>
    <w:rsid w:val="00386FD3"/>
    <w:rsid w:val="00394F76"/>
    <w:rsid w:val="003A43B7"/>
    <w:rsid w:val="003C3421"/>
    <w:rsid w:val="003D7C33"/>
    <w:rsid w:val="003E3854"/>
    <w:rsid w:val="003E575F"/>
    <w:rsid w:val="003E5D97"/>
    <w:rsid w:val="003F2D17"/>
    <w:rsid w:val="003F31BF"/>
    <w:rsid w:val="003F367F"/>
    <w:rsid w:val="003F3BE4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C7399"/>
    <w:rsid w:val="004D4CBA"/>
    <w:rsid w:val="004E148C"/>
    <w:rsid w:val="004E1946"/>
    <w:rsid w:val="004E2B85"/>
    <w:rsid w:val="004E2C2C"/>
    <w:rsid w:val="004E40FA"/>
    <w:rsid w:val="004E5048"/>
    <w:rsid w:val="004E692A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53ED8"/>
    <w:rsid w:val="00555913"/>
    <w:rsid w:val="00562616"/>
    <w:rsid w:val="00566970"/>
    <w:rsid w:val="00573D21"/>
    <w:rsid w:val="00575441"/>
    <w:rsid w:val="0057799C"/>
    <w:rsid w:val="00581AF1"/>
    <w:rsid w:val="0058244D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D296E"/>
    <w:rsid w:val="005D485F"/>
    <w:rsid w:val="005E7791"/>
    <w:rsid w:val="005E7B68"/>
    <w:rsid w:val="005F331F"/>
    <w:rsid w:val="005F5DD0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4BCA"/>
    <w:rsid w:val="00666054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1FBF"/>
    <w:rsid w:val="006A3552"/>
    <w:rsid w:val="006A6C76"/>
    <w:rsid w:val="006B39D8"/>
    <w:rsid w:val="006D22DE"/>
    <w:rsid w:val="006D4007"/>
    <w:rsid w:val="006E4727"/>
    <w:rsid w:val="006F39C7"/>
    <w:rsid w:val="006F3B9A"/>
    <w:rsid w:val="006F65D6"/>
    <w:rsid w:val="00701BA2"/>
    <w:rsid w:val="00702730"/>
    <w:rsid w:val="00704100"/>
    <w:rsid w:val="00706A76"/>
    <w:rsid w:val="00727600"/>
    <w:rsid w:val="00730B7C"/>
    <w:rsid w:val="00731E30"/>
    <w:rsid w:val="00733C27"/>
    <w:rsid w:val="00734DD3"/>
    <w:rsid w:val="00736467"/>
    <w:rsid w:val="0073675A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54C5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4D2"/>
    <w:rsid w:val="007F4B7C"/>
    <w:rsid w:val="007F6784"/>
    <w:rsid w:val="007F6EF0"/>
    <w:rsid w:val="007F7D8F"/>
    <w:rsid w:val="00806F5D"/>
    <w:rsid w:val="008139B0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678E8"/>
    <w:rsid w:val="00872848"/>
    <w:rsid w:val="008733D3"/>
    <w:rsid w:val="0087471D"/>
    <w:rsid w:val="00875BE5"/>
    <w:rsid w:val="00880706"/>
    <w:rsid w:val="00884CD3"/>
    <w:rsid w:val="008852D1"/>
    <w:rsid w:val="0089634A"/>
    <w:rsid w:val="008A5E47"/>
    <w:rsid w:val="008B149B"/>
    <w:rsid w:val="008B3C20"/>
    <w:rsid w:val="008B4DA0"/>
    <w:rsid w:val="008C0EE4"/>
    <w:rsid w:val="008C4B42"/>
    <w:rsid w:val="008C7260"/>
    <w:rsid w:val="008D439E"/>
    <w:rsid w:val="008D5A8C"/>
    <w:rsid w:val="008E0FFB"/>
    <w:rsid w:val="008F1562"/>
    <w:rsid w:val="008F1981"/>
    <w:rsid w:val="008F255F"/>
    <w:rsid w:val="008F7BBE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1B5F"/>
    <w:rsid w:val="00935E13"/>
    <w:rsid w:val="00941670"/>
    <w:rsid w:val="0094625A"/>
    <w:rsid w:val="00951129"/>
    <w:rsid w:val="00957310"/>
    <w:rsid w:val="00957452"/>
    <w:rsid w:val="00973788"/>
    <w:rsid w:val="00974684"/>
    <w:rsid w:val="00975A3F"/>
    <w:rsid w:val="0097630D"/>
    <w:rsid w:val="00977164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90227"/>
    <w:rsid w:val="00AA14CA"/>
    <w:rsid w:val="00AA7B46"/>
    <w:rsid w:val="00AC3747"/>
    <w:rsid w:val="00AC3AF1"/>
    <w:rsid w:val="00AC503A"/>
    <w:rsid w:val="00AD18D9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1AA3"/>
    <w:rsid w:val="00B1306E"/>
    <w:rsid w:val="00B144A2"/>
    <w:rsid w:val="00B25623"/>
    <w:rsid w:val="00B27688"/>
    <w:rsid w:val="00B41D5A"/>
    <w:rsid w:val="00B454AE"/>
    <w:rsid w:val="00B466C5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13247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0F4C"/>
    <w:rsid w:val="00D11F28"/>
    <w:rsid w:val="00D14D3A"/>
    <w:rsid w:val="00D201D9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87E23"/>
    <w:rsid w:val="00D93A98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4C13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1167"/>
    <w:rsid w:val="00E55FF8"/>
    <w:rsid w:val="00E571A5"/>
    <w:rsid w:val="00E6316B"/>
    <w:rsid w:val="00E67281"/>
    <w:rsid w:val="00E736F4"/>
    <w:rsid w:val="00E7627D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5B4A"/>
    <w:rsid w:val="00EF0110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C6FA0"/>
    <w:rsid w:val="00FD0ECE"/>
    <w:rsid w:val="00FD2D3B"/>
    <w:rsid w:val="00FD49DB"/>
    <w:rsid w:val="00FD62F7"/>
    <w:rsid w:val="00FD737F"/>
    <w:rsid w:val="00FE12F7"/>
    <w:rsid w:val="00FE1405"/>
    <w:rsid w:val="00FF0221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C4940930-8AEA-4DF8-BD68-59EC77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92A"/>
  </w:style>
  <w:style w:type="paragraph" w:styleId="a6">
    <w:name w:val="footer"/>
    <w:basedOn w:val="a"/>
    <w:link w:val="a7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ViktoriaK</cp:lastModifiedBy>
  <cp:revision>2</cp:revision>
  <cp:lastPrinted>2025-06-03T09:47:00Z</cp:lastPrinted>
  <dcterms:created xsi:type="dcterms:W3CDTF">2025-12-01T13:05:00Z</dcterms:created>
  <dcterms:modified xsi:type="dcterms:W3CDTF">2025-12-01T13:05:00Z</dcterms:modified>
</cp:coreProperties>
</file>